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048E" w14:textId="77777777" w:rsidR="00874A7C" w:rsidRPr="004768AD" w:rsidRDefault="00874A7C" w:rsidP="00874A7C">
      <w:pPr>
        <w:pStyle w:val="1"/>
        <w:rPr>
          <w:rFonts w:cs="Times New Roman"/>
          <w:szCs w:val="28"/>
          <w:u w:val="single"/>
        </w:rPr>
      </w:pPr>
      <w:bookmarkStart w:id="0" w:name="_Hlk193881084"/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История экономических учений»</w:t>
      </w:r>
    </w:p>
    <w:p w14:paraId="310D7C66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6D6A3376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1E4530FA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5F74AB14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19D40A51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8DF5B" w14:textId="4618D6A5" w:rsidR="00975437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r w:rsidR="00975437" w:rsidRPr="00975437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69C760D" w14:textId="70EDA788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Автор труда "Капитал"?</w:t>
      </w:r>
    </w:p>
    <w:p w14:paraId="6B69CC80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А) Аристотель</w:t>
      </w:r>
    </w:p>
    <w:p w14:paraId="54D74D66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Б) К. Маркс</w:t>
      </w:r>
    </w:p>
    <w:p w14:paraId="62C1287B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) Т. Мор</w:t>
      </w:r>
    </w:p>
    <w:p w14:paraId="273ADC23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А. Смит</w:t>
      </w:r>
    </w:p>
    <w:p w14:paraId="181C024F" w14:textId="69F69CA3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874A7C" w:rsidRPr="004768AD">
        <w:rPr>
          <w:rFonts w:ascii="Times New Roman" w:hAnsi="Times New Roman" w:cs="Times New Roman"/>
          <w:sz w:val="28"/>
          <w:szCs w:val="28"/>
        </w:rPr>
        <w:t>твет: Б</w:t>
      </w:r>
    </w:p>
    <w:p w14:paraId="05915124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32E28DA6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F4EC9" w14:textId="0B17D352" w:rsidR="00975437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2. </w:t>
      </w:r>
      <w:r w:rsidR="00975437" w:rsidRPr="00975437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860DC4B" w14:textId="14AE47F8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Что является основным врагом общества, по мнению социалистов-утопистов?</w:t>
      </w:r>
    </w:p>
    <w:p w14:paraId="76EFEB8E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А) Деньги</w:t>
      </w:r>
    </w:p>
    <w:p w14:paraId="6D2C9D45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Б) Частная собственность</w:t>
      </w:r>
    </w:p>
    <w:p w14:paraId="639A557A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) Власть</w:t>
      </w:r>
    </w:p>
    <w:p w14:paraId="32CE1B70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Труд</w:t>
      </w:r>
    </w:p>
    <w:p w14:paraId="27FF63AB" w14:textId="0F3C6441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4768AD">
        <w:rPr>
          <w:rFonts w:ascii="Times New Roman" w:hAnsi="Times New Roman" w:cs="Times New Roman"/>
          <w:sz w:val="28"/>
          <w:szCs w:val="28"/>
        </w:rPr>
        <w:t>твет: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0B9F51A5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7A0BD518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AE3B" w14:textId="17B3AA4B" w:rsidR="00975437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</w:t>
      </w:r>
      <w:r w:rsidR="00975437" w:rsidRPr="00975437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2FAF5BA" w14:textId="63B2E52C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ом термина «политическая экономия» является: </w:t>
      </w:r>
    </w:p>
    <w:p w14:paraId="60B1ABB9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А) Д. Рикардо</w:t>
      </w:r>
    </w:p>
    <w:p w14:paraId="1B15B92B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Б) Т.Р. Мальтус</w:t>
      </w:r>
    </w:p>
    <w:p w14:paraId="2B6D5BBF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Жан Б.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Сэй</w:t>
      </w:r>
      <w:proofErr w:type="spellEnd"/>
    </w:p>
    <w:p w14:paraId="1D657FE9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А.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Монкретьен</w:t>
      </w:r>
      <w:proofErr w:type="spellEnd"/>
    </w:p>
    <w:p w14:paraId="59E8D919" w14:textId="7604025C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4768AD">
        <w:rPr>
          <w:rFonts w:ascii="Times New Roman" w:hAnsi="Times New Roman" w:cs="Times New Roman"/>
          <w:sz w:val="28"/>
          <w:szCs w:val="28"/>
        </w:rPr>
        <w:t>твет: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4DD6A8C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4D4D6E3A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8BA83" w14:textId="247DDC61" w:rsidR="00975437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4. </w:t>
      </w:r>
      <w:r w:rsidR="00975437" w:rsidRPr="00975437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E8A7A18" w14:textId="1838276F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8AD">
        <w:rPr>
          <w:rFonts w:ascii="Times New Roman" w:hAnsi="Times New Roman" w:cs="Times New Roman"/>
          <w:sz w:val="28"/>
          <w:szCs w:val="28"/>
        </w:rPr>
        <w:t>Фритридерство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14:paraId="117AA817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А) Синоним ценообразования</w:t>
      </w:r>
    </w:p>
    <w:p w14:paraId="298F24C4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Б) Свобода торговли</w:t>
      </w:r>
    </w:p>
    <w:p w14:paraId="738245B2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) Ограничение торговли</w:t>
      </w:r>
    </w:p>
    <w:p w14:paraId="67B8BD57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Синоним протекционизма</w:t>
      </w:r>
    </w:p>
    <w:p w14:paraId="3544A03A" w14:textId="38D4B93D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4768AD">
        <w:rPr>
          <w:rFonts w:ascii="Times New Roman" w:hAnsi="Times New Roman" w:cs="Times New Roman"/>
          <w:sz w:val="28"/>
          <w:szCs w:val="28"/>
        </w:rPr>
        <w:t>твет: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24C3A0F2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00022F85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C2D97" w14:textId="3E49DC29" w:rsidR="00975437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5. </w:t>
      </w:r>
      <w:r w:rsidR="00975437" w:rsidRPr="00975437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EE5BF5B" w14:textId="35ED9DBF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Л.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Вальтрас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- автор теории…</w:t>
      </w:r>
    </w:p>
    <w:p w14:paraId="7EEAEF2E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А) Рационального равновесия</w:t>
      </w:r>
    </w:p>
    <w:p w14:paraId="15E6BFB5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Б) Общего равновесия</w:t>
      </w:r>
    </w:p>
    <w:p w14:paraId="5055504E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) Трудового класса</w:t>
      </w:r>
    </w:p>
    <w:p w14:paraId="73F69A19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Справедливой цены</w:t>
      </w:r>
    </w:p>
    <w:p w14:paraId="5682A226" w14:textId="6A6ED145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4768AD">
        <w:rPr>
          <w:rFonts w:ascii="Times New Roman" w:hAnsi="Times New Roman" w:cs="Times New Roman"/>
          <w:sz w:val="28"/>
          <w:szCs w:val="28"/>
        </w:rPr>
        <w:t>твет: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6C936963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6E3EF625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5DAF6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соответствия</w:t>
      </w:r>
    </w:p>
    <w:p w14:paraId="445DCA09" w14:textId="77777777" w:rsidR="00874A7C" w:rsidRPr="004768AD" w:rsidRDefault="00874A7C" w:rsidP="00874A7C">
      <w:pPr>
        <w:spacing w:after="0"/>
        <w:rPr>
          <w:sz w:val="28"/>
          <w:szCs w:val="28"/>
        </w:rPr>
      </w:pPr>
    </w:p>
    <w:p w14:paraId="5D1C9DBA" w14:textId="6DB66A7F" w:rsidR="00874A7C" w:rsidRPr="00983409" w:rsidRDefault="00975437" w:rsidP="00874A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4A7C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54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 </w:t>
      </w:r>
      <w:r w:rsidR="00874A7C" w:rsidRPr="009834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экономической школой и ее представителе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874A7C" w:rsidRPr="004768AD" w14:paraId="15AB55BD" w14:textId="77777777" w:rsidTr="000E527C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2DDBC170" w14:textId="77777777" w:rsidR="00874A7C" w:rsidRPr="004768AD" w:rsidRDefault="00874A7C" w:rsidP="000E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6298A97F" w14:textId="77777777" w:rsidR="00874A7C" w:rsidRPr="004768AD" w:rsidRDefault="00874A7C" w:rsidP="000E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874A7C" w:rsidRPr="004768AD" w14:paraId="53C0A66D" w14:textId="77777777" w:rsidTr="000E527C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6904FD03" w14:textId="02F4DC17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кратизм</w:t>
            </w:r>
            <w:proofErr w:type="spellEnd"/>
          </w:p>
        </w:tc>
        <w:tc>
          <w:tcPr>
            <w:tcW w:w="4208" w:type="dxa"/>
            <w:vAlign w:val="center"/>
            <w:hideMark/>
          </w:tcPr>
          <w:p w14:paraId="7F6B559F" w14:textId="07C6F8A5" w:rsidR="00874A7C" w:rsidRPr="004768AD" w:rsidRDefault="00975437" w:rsidP="00975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Рикардо</w:t>
            </w:r>
          </w:p>
        </w:tc>
      </w:tr>
      <w:tr w:rsidR="00874A7C" w:rsidRPr="004768AD" w14:paraId="30585EFB" w14:textId="77777777" w:rsidTr="000E527C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20BD9292" w14:textId="06AC05D9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лассическая политическая экономия</w:t>
            </w:r>
          </w:p>
        </w:tc>
        <w:tc>
          <w:tcPr>
            <w:tcW w:w="4208" w:type="dxa"/>
            <w:vAlign w:val="center"/>
            <w:hideMark/>
          </w:tcPr>
          <w:p w14:paraId="23AC9EE4" w14:textId="773D80BB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ж. Локк</w:t>
            </w:r>
          </w:p>
        </w:tc>
      </w:tr>
      <w:tr w:rsidR="00874A7C" w:rsidRPr="004768AD" w14:paraId="47AD094F" w14:textId="77777777" w:rsidTr="000E527C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494087F8" w14:textId="1068FEC0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нституционализм</w:t>
            </w:r>
          </w:p>
        </w:tc>
        <w:tc>
          <w:tcPr>
            <w:tcW w:w="4208" w:type="dxa"/>
            <w:vAlign w:val="center"/>
            <w:hideMark/>
          </w:tcPr>
          <w:p w14:paraId="4BAD0531" w14:textId="0D8083A1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Ф. Кэне</w:t>
            </w:r>
          </w:p>
        </w:tc>
      </w:tr>
      <w:tr w:rsidR="00874A7C" w:rsidRPr="004768AD" w14:paraId="69524AD9" w14:textId="77777777" w:rsidTr="000E527C">
        <w:trPr>
          <w:tblCellSpacing w:w="15" w:type="dxa"/>
        </w:trPr>
        <w:tc>
          <w:tcPr>
            <w:tcW w:w="5058" w:type="dxa"/>
            <w:vAlign w:val="center"/>
          </w:tcPr>
          <w:p w14:paraId="544AF3BD" w14:textId="2701B69A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еркантилизм</w:t>
            </w:r>
          </w:p>
        </w:tc>
        <w:tc>
          <w:tcPr>
            <w:tcW w:w="4208" w:type="dxa"/>
            <w:vAlign w:val="center"/>
          </w:tcPr>
          <w:p w14:paraId="5A7583E8" w14:textId="164672C2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Т. </w:t>
            </w:r>
            <w:proofErr w:type="spellStart"/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лен</w:t>
            </w:r>
            <w:proofErr w:type="spellEnd"/>
          </w:p>
        </w:tc>
      </w:tr>
    </w:tbl>
    <w:p w14:paraId="150E526F" w14:textId="7CD498BF" w:rsidR="00874A7C" w:rsidRPr="004768AD" w:rsidRDefault="00975437" w:rsidP="0087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4768AD">
        <w:rPr>
          <w:rFonts w:ascii="Times New Roman" w:hAnsi="Times New Roman" w:cs="Times New Roman"/>
          <w:sz w:val="28"/>
          <w:szCs w:val="28"/>
        </w:rPr>
        <w:t>твет:</w:t>
      </w:r>
      <w:r w:rsidR="00874A7C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В</w:t>
      </w:r>
      <w:r w:rsidR="00874A7C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А, 3-Г</w:t>
      </w:r>
      <w:r w:rsidR="00874A7C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Б</w:t>
      </w:r>
    </w:p>
    <w:p w14:paraId="617D1981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17485803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51F04" w14:textId="4B01441D" w:rsidR="00874A7C" w:rsidRPr="00975437" w:rsidRDefault="00975437" w:rsidP="00874A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4A7C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54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овите правильное соответствие</w:t>
      </w:r>
      <w:r w:rsidRPr="009754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74A7C" w:rsidRPr="009754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концепцией и ее авторо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874A7C" w:rsidRPr="004768AD" w14:paraId="6A54FDA6" w14:textId="77777777" w:rsidTr="000E527C">
        <w:trPr>
          <w:tblHeader/>
          <w:tblCellSpacing w:w="15" w:type="dxa"/>
        </w:trPr>
        <w:tc>
          <w:tcPr>
            <w:tcW w:w="5200" w:type="dxa"/>
            <w:vAlign w:val="center"/>
            <w:hideMark/>
          </w:tcPr>
          <w:p w14:paraId="3B63B193" w14:textId="77777777" w:rsidR="00874A7C" w:rsidRPr="004768AD" w:rsidRDefault="00874A7C" w:rsidP="000E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пция </w:t>
            </w:r>
          </w:p>
        </w:tc>
        <w:tc>
          <w:tcPr>
            <w:tcW w:w="4066" w:type="dxa"/>
            <w:vAlign w:val="center"/>
            <w:hideMark/>
          </w:tcPr>
          <w:p w14:paraId="7AA01510" w14:textId="77777777" w:rsidR="00874A7C" w:rsidRPr="004768AD" w:rsidRDefault="00874A7C" w:rsidP="000E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874A7C" w:rsidRPr="004768AD" w14:paraId="0FE7291E" w14:textId="77777777" w:rsidTr="000E527C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5993A670" w14:textId="452C3EBA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едельная полезность</w:t>
            </w:r>
          </w:p>
        </w:tc>
        <w:tc>
          <w:tcPr>
            <w:tcW w:w="4066" w:type="dxa"/>
            <w:vAlign w:val="center"/>
            <w:hideMark/>
          </w:tcPr>
          <w:p w14:paraId="10650E6D" w14:textId="533D6242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. Маркс</w:t>
            </w:r>
          </w:p>
        </w:tc>
      </w:tr>
      <w:tr w:rsidR="00874A7C" w:rsidRPr="004768AD" w14:paraId="7092AA24" w14:textId="77777777" w:rsidTr="000E527C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32211C3F" w14:textId="4D6F4B19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Эффективного спроса</w:t>
            </w:r>
          </w:p>
        </w:tc>
        <w:tc>
          <w:tcPr>
            <w:tcW w:w="4066" w:type="dxa"/>
            <w:vAlign w:val="center"/>
            <w:hideMark/>
          </w:tcPr>
          <w:p w14:paraId="3B456724" w14:textId="74EF6048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К. </w:t>
            </w:r>
            <w:proofErr w:type="spellStart"/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гер</w:t>
            </w:r>
            <w:proofErr w:type="spellEnd"/>
          </w:p>
        </w:tc>
      </w:tr>
      <w:tr w:rsidR="00874A7C" w:rsidRPr="004768AD" w14:paraId="3862F5AB" w14:textId="77777777" w:rsidTr="000E527C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45960DA8" w14:textId="41A0DCA4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рудовая теория стоимости в процесс</w:t>
            </w:r>
          </w:p>
        </w:tc>
        <w:tc>
          <w:tcPr>
            <w:tcW w:w="4066" w:type="dxa"/>
            <w:vAlign w:val="center"/>
            <w:hideMark/>
          </w:tcPr>
          <w:p w14:paraId="2896B322" w14:textId="1E4D8FFC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ж. Кейнс</w:t>
            </w:r>
          </w:p>
        </w:tc>
      </w:tr>
    </w:tbl>
    <w:p w14:paraId="4777848D" w14:textId="52A20B29" w:rsidR="00874A7C" w:rsidRPr="004768AD" w:rsidRDefault="00975437" w:rsidP="0087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4768AD">
        <w:rPr>
          <w:rFonts w:ascii="Times New Roman" w:hAnsi="Times New Roman" w:cs="Times New Roman"/>
          <w:sz w:val="28"/>
          <w:szCs w:val="28"/>
        </w:rPr>
        <w:t>твет:</w:t>
      </w:r>
      <w:r w:rsidR="00874A7C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</w:p>
    <w:p w14:paraId="4F24F07C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572AA807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1A7CEC5D" w14:textId="58788984" w:rsidR="00874A7C" w:rsidRPr="004768AD" w:rsidRDefault="00975437" w:rsidP="00874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4A7C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54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овите правильное соответствие</w:t>
      </w:r>
      <w:r w:rsidRPr="009754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74A7C" w:rsidRPr="009754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теорией и ее авторо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874A7C" w:rsidRPr="004768AD" w14:paraId="2E93FE0A" w14:textId="77777777" w:rsidTr="000E527C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45845AC4" w14:textId="77777777" w:rsidR="00874A7C" w:rsidRPr="004768AD" w:rsidRDefault="00874A7C" w:rsidP="000E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019AE6C6" w14:textId="77777777" w:rsidR="00874A7C" w:rsidRPr="004768AD" w:rsidRDefault="00874A7C" w:rsidP="000E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874A7C" w:rsidRPr="004768AD" w14:paraId="3B28E7E8" w14:textId="77777777" w:rsidTr="000E527C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7E85A3BE" w14:textId="1CF6AFFB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кон рынков</w:t>
            </w:r>
          </w:p>
        </w:tc>
        <w:tc>
          <w:tcPr>
            <w:tcW w:w="4208" w:type="dxa"/>
            <w:vAlign w:val="center"/>
            <w:hideMark/>
          </w:tcPr>
          <w:p w14:paraId="67E79AC2" w14:textId="353E064B" w:rsidR="00874A7C" w:rsidRPr="004768AD" w:rsidRDefault="00975437" w:rsidP="00975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Б. </w:t>
            </w:r>
            <w:proofErr w:type="spellStart"/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й</w:t>
            </w:r>
            <w:proofErr w:type="spellEnd"/>
          </w:p>
        </w:tc>
      </w:tr>
      <w:tr w:rsidR="00874A7C" w:rsidRPr="004768AD" w14:paraId="1A93F524" w14:textId="77777777" w:rsidTr="000E527C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2B558A8C" w14:textId="3EC9FD96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октрина социальных реформ</w:t>
            </w:r>
          </w:p>
        </w:tc>
        <w:tc>
          <w:tcPr>
            <w:tcW w:w="4208" w:type="dxa"/>
            <w:vAlign w:val="center"/>
            <w:hideMark/>
          </w:tcPr>
          <w:p w14:paraId="0BB0D97B" w14:textId="27844922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. Маркс</w:t>
            </w:r>
          </w:p>
        </w:tc>
      </w:tr>
      <w:tr w:rsidR="00874A7C" w:rsidRPr="004768AD" w14:paraId="3DE7A1ED" w14:textId="77777777" w:rsidTr="000E527C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930150F" w14:textId="66122F51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еория народонаселения</w:t>
            </w:r>
          </w:p>
        </w:tc>
        <w:tc>
          <w:tcPr>
            <w:tcW w:w="4208" w:type="dxa"/>
            <w:vAlign w:val="center"/>
            <w:hideMark/>
          </w:tcPr>
          <w:p w14:paraId="04A4B605" w14:textId="18F667AF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С</w:t>
            </w:r>
            <w:proofErr w:type="spellEnd"/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лль</w:t>
            </w:r>
          </w:p>
        </w:tc>
      </w:tr>
      <w:tr w:rsidR="00874A7C" w:rsidRPr="004768AD" w14:paraId="16343728" w14:textId="77777777" w:rsidTr="000E527C">
        <w:trPr>
          <w:tblCellSpacing w:w="15" w:type="dxa"/>
        </w:trPr>
        <w:tc>
          <w:tcPr>
            <w:tcW w:w="5058" w:type="dxa"/>
            <w:vAlign w:val="center"/>
          </w:tcPr>
          <w:p w14:paraId="7A3BDF34" w14:textId="62AE2FBC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еория экономических кризисов</w:t>
            </w:r>
          </w:p>
        </w:tc>
        <w:tc>
          <w:tcPr>
            <w:tcW w:w="4208" w:type="dxa"/>
            <w:vAlign w:val="center"/>
          </w:tcPr>
          <w:p w14:paraId="65EED37C" w14:textId="3FF45F3E" w:rsidR="00874A7C" w:rsidRPr="004768AD" w:rsidRDefault="00975437" w:rsidP="000E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74A7C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.Р. Мальтус</w:t>
            </w:r>
          </w:p>
        </w:tc>
      </w:tr>
    </w:tbl>
    <w:p w14:paraId="6C34BDB7" w14:textId="72EE263E" w:rsidR="00874A7C" w:rsidRPr="004768AD" w:rsidRDefault="00975437" w:rsidP="0087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4768AD">
        <w:rPr>
          <w:rFonts w:ascii="Times New Roman" w:hAnsi="Times New Roman" w:cs="Times New Roman"/>
          <w:sz w:val="28"/>
          <w:szCs w:val="28"/>
        </w:rPr>
        <w:t>твет:</w:t>
      </w:r>
      <w:r w:rsidR="00874A7C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А</w:t>
      </w:r>
      <w:r w:rsidR="00874A7C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В, 3-Г</w:t>
      </w:r>
      <w:r w:rsidR="00874A7C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Б</w:t>
      </w:r>
    </w:p>
    <w:p w14:paraId="3E5EFA8F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5CBF1B23" w14:textId="77777777" w:rsidR="00874A7C" w:rsidRPr="004768AD" w:rsidRDefault="00874A7C" w:rsidP="00874A7C">
      <w:pPr>
        <w:rPr>
          <w:sz w:val="28"/>
          <w:szCs w:val="28"/>
        </w:rPr>
      </w:pPr>
    </w:p>
    <w:p w14:paraId="2A80E9BA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0A208373" w14:textId="77777777" w:rsidR="00983409" w:rsidRPr="00983409" w:rsidRDefault="00983409" w:rsidP="00983409"/>
    <w:p w14:paraId="66EA3031" w14:textId="37496247" w:rsidR="00874A7C" w:rsidRPr="00975437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874A7C" w:rsidRPr="00975437">
        <w:rPr>
          <w:rFonts w:ascii="Times New Roman" w:hAnsi="Times New Roman" w:cs="Times New Roman"/>
          <w:i/>
          <w:sz w:val="28"/>
          <w:szCs w:val="28"/>
        </w:rPr>
        <w:t xml:space="preserve">Расположите следующие экономические учения в хронологическом порядке их возникновения: </w:t>
      </w:r>
    </w:p>
    <w:p w14:paraId="4147C741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А) Классическая политическая экономия</w:t>
      </w:r>
    </w:p>
    <w:p w14:paraId="79B3E153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Меркантелизм</w:t>
      </w:r>
      <w:proofErr w:type="spellEnd"/>
    </w:p>
    <w:p w14:paraId="04D82FC2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) Кейнсианство</w:t>
      </w:r>
    </w:p>
    <w:p w14:paraId="74ACC9AA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Марксизм</w:t>
      </w:r>
    </w:p>
    <w:p w14:paraId="23C174B2" w14:textId="21D83E1C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4768AD">
        <w:rPr>
          <w:rFonts w:ascii="Times New Roman" w:hAnsi="Times New Roman" w:cs="Times New Roman"/>
          <w:sz w:val="28"/>
          <w:szCs w:val="28"/>
        </w:rPr>
        <w:t>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A7C" w:rsidRPr="004768AD">
        <w:rPr>
          <w:rFonts w:ascii="Times New Roman" w:hAnsi="Times New Roman" w:cs="Times New Roman"/>
          <w:sz w:val="28"/>
          <w:szCs w:val="28"/>
        </w:rPr>
        <w:t>Б, А, Г, В</w:t>
      </w:r>
    </w:p>
    <w:p w14:paraId="4FA6A6E8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475DEEBE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CCE67" w14:textId="60D33B69" w:rsidR="00874A7C" w:rsidRPr="00975437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874A7C" w:rsidRPr="00975437">
        <w:rPr>
          <w:rFonts w:ascii="Times New Roman" w:hAnsi="Times New Roman" w:cs="Times New Roman"/>
          <w:i/>
          <w:sz w:val="28"/>
          <w:szCs w:val="28"/>
        </w:rPr>
        <w:t>Расположите следующие экономические школы в хронологической по</w:t>
      </w:r>
      <w:r w:rsidR="00BD7755" w:rsidRPr="00975437">
        <w:rPr>
          <w:rFonts w:ascii="Times New Roman" w:hAnsi="Times New Roman" w:cs="Times New Roman"/>
          <w:i/>
          <w:sz w:val="28"/>
          <w:szCs w:val="28"/>
        </w:rPr>
        <w:t>следовательности их зарождения:</w:t>
      </w:r>
    </w:p>
    <w:p w14:paraId="0FA74E64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А) Классическая школа</w:t>
      </w:r>
    </w:p>
    <w:p w14:paraId="2077074E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Б) Чикагская школа</w:t>
      </w:r>
    </w:p>
    <w:p w14:paraId="115FFEED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) Австрийская школа</w:t>
      </w:r>
    </w:p>
    <w:p w14:paraId="2AC3776E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Физиократия</w:t>
      </w:r>
      <w:proofErr w:type="spellEnd"/>
    </w:p>
    <w:p w14:paraId="27C98CAE" w14:textId="00B3F684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4768AD">
        <w:rPr>
          <w:rFonts w:ascii="Times New Roman" w:hAnsi="Times New Roman" w:cs="Times New Roman"/>
          <w:sz w:val="28"/>
          <w:szCs w:val="28"/>
        </w:rPr>
        <w:t>твет: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 Г, А, В, Б</w:t>
      </w:r>
    </w:p>
    <w:p w14:paraId="7A26C141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3BD0D6D8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EFC9A" w14:textId="0DF37998" w:rsidR="00874A7C" w:rsidRPr="00975437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A7C" w:rsidRPr="00975437">
        <w:rPr>
          <w:rFonts w:ascii="Times New Roman" w:hAnsi="Times New Roman" w:cs="Times New Roman"/>
          <w:i/>
          <w:sz w:val="28"/>
          <w:szCs w:val="28"/>
        </w:rPr>
        <w:t>. Определите правильную последовательность появления следующих книг:</w:t>
      </w:r>
    </w:p>
    <w:p w14:paraId="00BD7B83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А) Экономическая таблица (Ф. Кэне)</w:t>
      </w:r>
    </w:p>
    <w:p w14:paraId="003802B9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Б) Домострой (Ксенофонт)</w:t>
      </w:r>
    </w:p>
    <w:p w14:paraId="7FCD142C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) Капитал (К. Маркс)</w:t>
      </w:r>
    </w:p>
    <w:p w14:paraId="798BE4B0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«Общая теория занятости, процента и денег» (Дж. М. Кейнс)</w:t>
      </w:r>
    </w:p>
    <w:p w14:paraId="06D11C51" w14:textId="356F5F4E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4768AD">
        <w:rPr>
          <w:rFonts w:ascii="Times New Roman" w:hAnsi="Times New Roman" w:cs="Times New Roman"/>
          <w:sz w:val="28"/>
          <w:szCs w:val="28"/>
        </w:rPr>
        <w:t>твет: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 Б, А, В, Г</w:t>
      </w:r>
    </w:p>
    <w:p w14:paraId="1F3803F4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42FC67C8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629B6" w14:textId="233DDAE6" w:rsidR="00874A7C" w:rsidRPr="00975437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874A7C" w:rsidRPr="00975437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элементов в модели спроса и предложения:</w:t>
      </w:r>
    </w:p>
    <w:p w14:paraId="1B1B24F4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Изменение цены товара  </w:t>
      </w:r>
    </w:p>
    <w:p w14:paraId="7B656573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авновесие на рынке  </w:t>
      </w:r>
    </w:p>
    <w:p w14:paraId="7BF1F18C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Изменение спроса/предложения  </w:t>
      </w:r>
    </w:p>
    <w:p w14:paraId="0BCC82F8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Новая цена товара</w:t>
      </w:r>
    </w:p>
    <w:p w14:paraId="3FC9285B" w14:textId="6AFD75F2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4768AD">
        <w:rPr>
          <w:rFonts w:ascii="Times New Roman" w:hAnsi="Times New Roman" w:cs="Times New Roman"/>
          <w:sz w:val="28"/>
          <w:szCs w:val="28"/>
        </w:rPr>
        <w:t>твет:</w:t>
      </w:r>
      <w:r>
        <w:rPr>
          <w:rFonts w:ascii="Times New Roman" w:hAnsi="Times New Roman" w:cs="Times New Roman"/>
          <w:sz w:val="28"/>
          <w:szCs w:val="28"/>
        </w:rPr>
        <w:t xml:space="preserve"> В, А, Б, Г</w:t>
      </w:r>
    </w:p>
    <w:p w14:paraId="231DF0BE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4EA98004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0EEDF" w14:textId="18ADAC9C" w:rsidR="00874A7C" w:rsidRPr="00983409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874A7C" w:rsidRPr="00983409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шагов в цикле бизнес-цикла по Кейнсу:</w:t>
      </w:r>
    </w:p>
    <w:p w14:paraId="53F8BD8C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Рост производства  </w:t>
      </w:r>
    </w:p>
    <w:p w14:paraId="088C8A37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ост доходов  </w:t>
      </w:r>
    </w:p>
    <w:p w14:paraId="129F181B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Рост потребления  </w:t>
      </w:r>
    </w:p>
    <w:p w14:paraId="7C6C7927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Инвестиции</w:t>
      </w:r>
    </w:p>
    <w:p w14:paraId="6870D9F5" w14:textId="1FD3814E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4768AD">
        <w:rPr>
          <w:rFonts w:ascii="Times New Roman" w:hAnsi="Times New Roman" w:cs="Times New Roman"/>
          <w:sz w:val="28"/>
          <w:szCs w:val="28"/>
        </w:rPr>
        <w:t>твет:</w:t>
      </w:r>
      <w:r>
        <w:rPr>
          <w:rFonts w:ascii="Times New Roman" w:hAnsi="Times New Roman" w:cs="Times New Roman"/>
          <w:sz w:val="28"/>
          <w:szCs w:val="28"/>
        </w:rPr>
        <w:t xml:space="preserve"> А, Б, В, Г</w:t>
      </w:r>
    </w:p>
    <w:p w14:paraId="4C667188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111E4CF8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B8269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</w:t>
      </w:r>
    </w:p>
    <w:p w14:paraId="23EA999B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lastRenderedPageBreak/>
        <w:t>Задания открытого типа на дополнение</w:t>
      </w:r>
    </w:p>
    <w:p w14:paraId="7A13A360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F926F" w14:textId="763D83C1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874A7C" w:rsidRPr="00975437">
        <w:rPr>
          <w:rFonts w:ascii="Times New Roman" w:hAnsi="Times New Roman" w:cs="Times New Roman"/>
          <w:i/>
          <w:sz w:val="28"/>
          <w:szCs w:val="28"/>
        </w:rPr>
        <w:t>Заполните пропущенное слово (словосочетание):</w:t>
      </w:r>
    </w:p>
    <w:p w14:paraId="79519033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Результат пересечения цены спроса, определяемой предельной полезностью, и цены предложения, определяемой предельными издержками», – это ______________</w:t>
      </w:r>
    </w:p>
    <w:p w14:paraId="4915F99A" w14:textId="415906B5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рыночная цена</w:t>
      </w:r>
      <w:r w:rsidR="00BD7755">
        <w:rPr>
          <w:rFonts w:ascii="Times New Roman" w:hAnsi="Times New Roman" w:cs="Times New Roman"/>
          <w:sz w:val="28"/>
          <w:szCs w:val="28"/>
        </w:rPr>
        <w:t>.</w:t>
      </w:r>
    </w:p>
    <w:p w14:paraId="6B155332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2C25A598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E7895" w14:textId="105305EC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874A7C" w:rsidRPr="00983409">
        <w:rPr>
          <w:rFonts w:ascii="Times New Roman" w:hAnsi="Times New Roman" w:cs="Times New Roman"/>
          <w:i/>
          <w:sz w:val="28"/>
          <w:szCs w:val="28"/>
        </w:rPr>
        <w:t>Заполните пропущенное слово (словосочетание):</w:t>
      </w:r>
    </w:p>
    <w:p w14:paraId="4C74C717" w14:textId="3D6A81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Согласно теории, К. Маркса «_______ </w:t>
      </w:r>
      <w:proofErr w:type="gramStart"/>
      <w:r w:rsidRPr="004768A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768AD">
        <w:rPr>
          <w:rFonts w:ascii="Times New Roman" w:hAnsi="Times New Roman" w:cs="Times New Roman"/>
          <w:sz w:val="28"/>
          <w:szCs w:val="28"/>
        </w:rPr>
        <w:t xml:space="preserve"> товар, в котором проявляются производственные отношения людей.»</w:t>
      </w:r>
    </w:p>
    <w:p w14:paraId="3706AAD4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деньги</w:t>
      </w:r>
    </w:p>
    <w:p w14:paraId="15D448F5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0BFF8C7D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27E89" w14:textId="67F31C53" w:rsidR="00983409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83409" w:rsidRPr="00983409">
        <w:rPr>
          <w:rFonts w:ascii="Times New Roman" w:hAnsi="Times New Roman" w:cs="Times New Roman"/>
          <w:i/>
          <w:sz w:val="28"/>
          <w:szCs w:val="28"/>
        </w:rPr>
        <w:t>Заполните пропущенное слово (словосочетание):</w:t>
      </w:r>
    </w:p>
    <w:p w14:paraId="65BD54B3" w14:textId="3C6D2AFB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мысл _____________ заключается в пропаганде таких общественных условий и правил, при которых благодаря свободной конкуренции предпринимателей и через их частные интересы рыночная экономика будет наилучшим образом решать общественные задачи. (А. Смит)</w:t>
      </w:r>
    </w:p>
    <w:p w14:paraId="2B674732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«невидимая рука»</w:t>
      </w:r>
    </w:p>
    <w:p w14:paraId="34231FC8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42871499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DFC5C" w14:textId="2A90349F" w:rsidR="00874A7C" w:rsidRPr="004768AD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874A7C" w:rsidRPr="00983409">
        <w:rPr>
          <w:rFonts w:ascii="Times New Roman" w:hAnsi="Times New Roman" w:cs="Times New Roman"/>
          <w:i/>
          <w:sz w:val="28"/>
          <w:szCs w:val="28"/>
        </w:rPr>
        <w:t>Дополните предложение: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 «В соответствии с «основным психологическим законом» Дж. М. Кейнса с ростом доходов темпы прироста потребления__________________».</w:t>
      </w:r>
    </w:p>
    <w:p w14:paraId="263739E7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Ответ: Увеличиваются, но не в той же мере, что и доходы </w:t>
      </w:r>
    </w:p>
    <w:p w14:paraId="2FB51CA6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5218DBF4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AFCB4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кратким свободным ответом</w:t>
      </w:r>
    </w:p>
    <w:p w14:paraId="067D4FCC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B06C0" w14:textId="15C77DDF" w:rsidR="00874A7C" w:rsidRPr="00975437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874A7C" w:rsidRPr="00975437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74EEABB8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акие существуют функции денег? </w:t>
      </w:r>
    </w:p>
    <w:p w14:paraId="033EA5FD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15727D01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ера стоимости</w:t>
      </w:r>
    </w:p>
    <w:p w14:paraId="64325BA4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обращения</w:t>
      </w:r>
    </w:p>
    <w:p w14:paraId="7AF28FF8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накопления</w:t>
      </w:r>
    </w:p>
    <w:p w14:paraId="468A24CA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платежа</w:t>
      </w:r>
    </w:p>
    <w:p w14:paraId="3CB2316D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ировые деньги</w:t>
      </w:r>
    </w:p>
    <w:p w14:paraId="1B1EE67C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0B7CEC41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C593B" w14:textId="5A975718" w:rsidR="00983409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83409" w:rsidRPr="00975437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52803ED9" w14:textId="6967FEED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. Маркс выделил основные законы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капитализама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>. Перечислите эти законы.</w:t>
      </w:r>
    </w:p>
    <w:p w14:paraId="1CF7DE61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6C1AF704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. Всеобщий закон капиталистического накопления.</w:t>
      </w:r>
    </w:p>
    <w:p w14:paraId="6183551A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>2. Основной экономический закон капитализма.</w:t>
      </w:r>
    </w:p>
    <w:p w14:paraId="0664C202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Закон стоимости. </w:t>
      </w:r>
    </w:p>
    <w:p w14:paraId="627367FE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p w14:paraId="00696DFE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D6045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развернутым ответом</w:t>
      </w:r>
    </w:p>
    <w:p w14:paraId="01531D59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99EDE" w14:textId="01B7E3CE" w:rsidR="00874A7C" w:rsidRPr="00975437" w:rsidRDefault="00975437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4A7C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874A7C" w:rsidRPr="00975437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с:</w:t>
      </w:r>
    </w:p>
    <w:p w14:paraId="5C70AC0D" w14:textId="30F1A523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Опишите ведущие принципы меркантилизма</w:t>
      </w:r>
      <w:r w:rsidR="00BD7755">
        <w:rPr>
          <w:rFonts w:ascii="Times New Roman" w:hAnsi="Times New Roman" w:cs="Times New Roman"/>
          <w:sz w:val="28"/>
          <w:szCs w:val="28"/>
        </w:rPr>
        <w:t>.</w:t>
      </w:r>
    </w:p>
    <w:p w14:paraId="5287CE42" w14:textId="77777777" w:rsidR="00983409" w:rsidRPr="00983409" w:rsidRDefault="00983409" w:rsidP="009834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409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3937CE3E" w14:textId="69AF0C94" w:rsidR="00874A7C" w:rsidRPr="004768AD" w:rsidRDefault="00983409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09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="00874A7C" w:rsidRPr="004768AD">
        <w:rPr>
          <w:rFonts w:ascii="Times New Roman" w:hAnsi="Times New Roman" w:cs="Times New Roman"/>
          <w:sz w:val="28"/>
          <w:szCs w:val="28"/>
        </w:rPr>
        <w:t>Золото и сокровища любого рода как выражение сути богатства;</w:t>
      </w:r>
    </w:p>
    <w:p w14:paraId="2CF00228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Регулирование внешней торговли с целью обеспечения притока в страну золота и серебра;</w:t>
      </w:r>
    </w:p>
    <w:p w14:paraId="0E8F8603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оддержка промышленности путем импорта дешевого сырья;</w:t>
      </w:r>
    </w:p>
    <w:p w14:paraId="3314CD86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отекционистские тарифы на импортируемые промышленные товары;</w:t>
      </w:r>
    </w:p>
    <w:p w14:paraId="401D5C81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оощрение экспорта готовой продукции;</w:t>
      </w:r>
    </w:p>
    <w:p w14:paraId="41729E00" w14:textId="77777777" w:rsidR="00874A7C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Рост населения для поддержания низкого уровня заработной платы.</w:t>
      </w:r>
    </w:p>
    <w:p w14:paraId="6524375F" w14:textId="09E4FE04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BD77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D7755">
        <w:rPr>
          <w:rFonts w:ascii="Times New Roman" w:hAnsi="Times New Roman" w:cs="Times New Roman"/>
          <w:sz w:val="28"/>
          <w:szCs w:val="28"/>
        </w:rPr>
        <w:t>ринц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D1B64" w14:textId="77777777" w:rsidR="00874A7C" w:rsidRPr="004768AD" w:rsidRDefault="00874A7C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2)</w:t>
      </w:r>
    </w:p>
    <w:bookmarkEnd w:id="0"/>
    <w:p w14:paraId="70AD439E" w14:textId="409A5EE0" w:rsidR="006E02EC" w:rsidRPr="00E638A6" w:rsidRDefault="006E02EC">
      <w:pPr>
        <w:rPr>
          <w:rFonts w:ascii="Times New Roman" w:hAnsi="Times New Roman" w:cs="Times New Roman"/>
        </w:rPr>
      </w:pPr>
    </w:p>
    <w:sectPr w:rsidR="006E02EC" w:rsidRPr="00E63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63EBC"/>
    <w:rsid w:val="0009610B"/>
    <w:rsid w:val="000A14F8"/>
    <w:rsid w:val="000A5916"/>
    <w:rsid w:val="000A5BF6"/>
    <w:rsid w:val="000E180E"/>
    <w:rsid w:val="00124AC0"/>
    <w:rsid w:val="001B453F"/>
    <w:rsid w:val="001B4B47"/>
    <w:rsid w:val="001C0A82"/>
    <w:rsid w:val="001D2730"/>
    <w:rsid w:val="00272195"/>
    <w:rsid w:val="00286A8E"/>
    <w:rsid w:val="002B2F26"/>
    <w:rsid w:val="002E0C0F"/>
    <w:rsid w:val="003000B9"/>
    <w:rsid w:val="00347DAA"/>
    <w:rsid w:val="00352462"/>
    <w:rsid w:val="00362542"/>
    <w:rsid w:val="00363D17"/>
    <w:rsid w:val="003857BD"/>
    <w:rsid w:val="003917C6"/>
    <w:rsid w:val="003C3D32"/>
    <w:rsid w:val="003E3A18"/>
    <w:rsid w:val="003F287B"/>
    <w:rsid w:val="004973FB"/>
    <w:rsid w:val="004C19F4"/>
    <w:rsid w:val="004E23A6"/>
    <w:rsid w:val="005377E8"/>
    <w:rsid w:val="005546AB"/>
    <w:rsid w:val="00556A95"/>
    <w:rsid w:val="005905D2"/>
    <w:rsid w:val="006547FC"/>
    <w:rsid w:val="00670BDB"/>
    <w:rsid w:val="006B1D58"/>
    <w:rsid w:val="006E02EC"/>
    <w:rsid w:val="007719DD"/>
    <w:rsid w:val="00793F44"/>
    <w:rsid w:val="007979C1"/>
    <w:rsid w:val="007C1F7F"/>
    <w:rsid w:val="0084519E"/>
    <w:rsid w:val="00874A7C"/>
    <w:rsid w:val="008829A5"/>
    <w:rsid w:val="008969AC"/>
    <w:rsid w:val="00914935"/>
    <w:rsid w:val="00923F21"/>
    <w:rsid w:val="00957814"/>
    <w:rsid w:val="00957A6B"/>
    <w:rsid w:val="00975437"/>
    <w:rsid w:val="00983409"/>
    <w:rsid w:val="00A42DE0"/>
    <w:rsid w:val="00B10E39"/>
    <w:rsid w:val="00B20FB5"/>
    <w:rsid w:val="00B62352"/>
    <w:rsid w:val="00BA1165"/>
    <w:rsid w:val="00BD7755"/>
    <w:rsid w:val="00C34F21"/>
    <w:rsid w:val="00C50A87"/>
    <w:rsid w:val="00C63B0E"/>
    <w:rsid w:val="00C73807"/>
    <w:rsid w:val="00CA5C85"/>
    <w:rsid w:val="00CA6CB5"/>
    <w:rsid w:val="00D80D0E"/>
    <w:rsid w:val="00DB0C79"/>
    <w:rsid w:val="00DF7944"/>
    <w:rsid w:val="00E638A6"/>
    <w:rsid w:val="00EA1D74"/>
    <w:rsid w:val="00EB2218"/>
    <w:rsid w:val="00F037DE"/>
    <w:rsid w:val="00F40FD1"/>
    <w:rsid w:val="00F636EB"/>
    <w:rsid w:val="00F90FCF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35232E46-96CE-4ECC-8E64-F837D2EF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1002-CEB5-4FFB-93D1-C4794E36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25-03-17T10:27:00Z</dcterms:created>
  <dcterms:modified xsi:type="dcterms:W3CDTF">2025-03-26T08:32:00Z</dcterms:modified>
</cp:coreProperties>
</file>